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niepełnosprawności, jeżeli w związku z tą niepełnosprawnością przysługuje świadczenie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pozostającego pod opieką opiekuna prawnego, dziecka pozostającego w związku małżeńskim,a także pełnoletniego dziecka posiadającego własne dziecko.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.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składki na ubezpieczenia społeczne i zdrowotne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 xml:space="preserve">w szczególności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mianach, o których mowa powyżej, może skutkować powstaniem nienależnie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INNYCH NIŻ DOCHODY PODLEGAJĄCE OPODATKOWANIUPODATKIEM DOCHODOWYM OD OSÓB FIZYCZNYCH NA ZASADACH OKREŚLONYCHW ART. 27, ART. 30B,  ART. 30C, ART. 30E I ART. 30F USTAWY Z DNIA 26 LIPCA 1991 R. O PODATKU DOCHODOWYM OD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późn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O ZRYCZAŁTOWANYM PODATKU DOCHODOWYM OD NIEKTÓRYCH PRZYCHODÓW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WYRAŻONEJ W HEKTARACH PRZELICZENIOWYCH OGÓLNEJ POWIERZCHNI W ROKU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235" w:rsidRDefault="00DA2235" w:rsidP="00B66BAD">
      <w:r>
        <w:separator/>
      </w:r>
    </w:p>
  </w:endnote>
  <w:endnote w:type="continuationSeparator" w:id="1">
    <w:p w:rsidR="00DA2235" w:rsidRDefault="00DA2235" w:rsidP="00B6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D0" w:rsidRDefault="003B4FA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F055C4">
      <w:rPr>
        <w:noProof/>
      </w:rPr>
      <w:t>6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235" w:rsidRDefault="00DA2235" w:rsidP="00B66BAD">
      <w:r>
        <w:separator/>
      </w:r>
    </w:p>
  </w:footnote>
  <w:footnote w:type="continuationSeparator" w:id="1">
    <w:p w:rsidR="00DA2235" w:rsidRDefault="00DA2235" w:rsidP="00B66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B4FA0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23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055C4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1742-BC2A-46CF-AB84-1C6A29C1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95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toshiba</cp:lastModifiedBy>
  <cp:revision>2</cp:revision>
  <cp:lastPrinted>2016-02-17T17:17:00Z</cp:lastPrinted>
  <dcterms:created xsi:type="dcterms:W3CDTF">2017-05-28T15:46:00Z</dcterms:created>
  <dcterms:modified xsi:type="dcterms:W3CDTF">2017-05-28T15:46:00Z</dcterms:modified>
</cp:coreProperties>
</file>